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9E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9E3019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4C19916" w14:textId="22615DB7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B392C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21AAB8B" w14:textId="77777777"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433E96F" w14:textId="77777777"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8BE2720" wp14:editId="61EFF088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D6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B68606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E46EA51" w14:textId="77777777" w:rsidR="00E25F72" w:rsidRDefault="00E25F72" w:rsidP="00E25F72"/>
    <w:p w14:paraId="3198075C" w14:textId="77777777" w:rsidR="00E66FF9" w:rsidRDefault="00E66FF9" w:rsidP="00E25F72"/>
    <w:p w14:paraId="305F177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B14B954" w14:textId="77777777" w:rsidR="00FC3288" w:rsidRDefault="00FC3288" w:rsidP="00E25F72"/>
    <w:p w14:paraId="751697B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7EC73D4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C864839" w14:textId="77777777" w:rsidR="005A6BA5" w:rsidRPr="00C955DA" w:rsidRDefault="00E9465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068D898E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EE2ADB3" w14:textId="1A4A39BC" w:rsidR="00E21170" w:rsidRPr="00C955DA" w:rsidRDefault="00E9465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3767C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D41983">
        <w:rPr>
          <w:rFonts w:ascii="Arial" w:hAnsi="Arial" w:cs="Arial"/>
        </w:rPr>
        <w:t xml:space="preserve"> </w:t>
      </w:r>
      <w:r w:rsidR="00454D82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92EB72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035D24C" w14:textId="77777777" w:rsidR="00857647" w:rsidRPr="00C955DA" w:rsidRDefault="00E9465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BD19A1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311D840" w14:textId="77777777" w:rsidR="008E1CDF" w:rsidRPr="00C955DA" w:rsidRDefault="00E9465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2EA1CBF1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19BB5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634A37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C6FE22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1B4498F0" w14:textId="77777777" w:rsidR="00261D0B" w:rsidRDefault="00E9465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1ABF8D8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2D763F2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C6175FD" w14:textId="77777777" w:rsidR="003B66F7" w:rsidRDefault="00E94658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1F834F1" w14:textId="77777777" w:rsidR="00AC4B9C" w:rsidRDefault="00E94658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A13C6B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BB00B3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8167891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CEB7F8D" wp14:editId="01891E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1C2C9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0E7757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935E69" w14:textId="77777777" w:rsidR="00CC5F89" w:rsidRDefault="00CC5F89" w:rsidP="00FC3288">
      <w:pPr>
        <w:rPr>
          <w:rFonts w:ascii="Arial" w:hAnsi="Arial" w:cs="Arial"/>
        </w:rPr>
      </w:pPr>
    </w:p>
    <w:p w14:paraId="52998A61" w14:textId="77777777" w:rsidR="00CC5F89" w:rsidRDefault="00CC5F89" w:rsidP="00FC3288">
      <w:pPr>
        <w:rPr>
          <w:rFonts w:ascii="Arial" w:hAnsi="Arial" w:cs="Arial"/>
        </w:rPr>
      </w:pPr>
    </w:p>
    <w:p w14:paraId="675E99D5" w14:textId="77777777" w:rsidR="00CC5F89" w:rsidRDefault="00CC5F89" w:rsidP="00FC3288">
      <w:pPr>
        <w:rPr>
          <w:rFonts w:ascii="Arial" w:hAnsi="Arial" w:cs="Arial"/>
        </w:rPr>
      </w:pPr>
    </w:p>
    <w:p w14:paraId="33405E1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67614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0C3D2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93093D" w14:textId="2922685E" w:rsidR="00286237" w:rsidRPr="005D3FB1" w:rsidRDefault="00E94658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F3146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7D63D9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4645CB6" wp14:editId="194572C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0631F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B85FB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D3DFC0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F96F22" w14:textId="1AB459F4" w:rsidR="00A62A6A" w:rsidRDefault="00E94658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F7497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0D024B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5292ABE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8513EA1" wp14:editId="7FDC642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598821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C809F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53245F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4B38972" w14:textId="77777777" w:rsidR="00EC473F" w:rsidRDefault="00E9465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6ACBD66" w14:textId="77777777" w:rsidR="005100D1" w:rsidRDefault="00E9465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FA60D9" wp14:editId="5462317C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61134EB" wp14:editId="6D27F129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EAA38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38F879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450C1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92041C7" w14:textId="0A9CE827" w:rsidR="00EC473F" w:rsidRPr="00CC5F89" w:rsidRDefault="00E9465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iktanordning backspegel höger sida</w:t>
      </w:r>
      <w:r w:rsidR="002425C6" w:rsidRPr="000F4D88">
        <w:rPr>
          <w:rFonts w:ascii="Arial" w:hAnsi="Arial" w:cs="Arial"/>
          <w:szCs w:val="28"/>
        </w:rPr>
        <w:tab/>
      </w:r>
      <w:r w:rsidR="00BB61B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6 bälteskuddar för barn i passagerarutrymmet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0F4D88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0F4D88">
        <w:rPr>
          <w:rFonts w:ascii="Arial" w:hAnsi="Arial" w:cs="Arial"/>
          <w:szCs w:val="28"/>
        </w:rPr>
        <w:t xml:space="preserve"> höger backspegel</w:t>
      </w:r>
      <w:r w:rsidR="00BB61B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1 Vältsäkringsrem per barnvagnsplats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0F4D88">
        <w:rPr>
          <w:rFonts w:ascii="Arial" w:hAnsi="Arial" w:cs="Arial"/>
          <w:szCs w:val="28"/>
        </w:rPr>
        <w:br/>
      </w:r>
      <w:r w:rsidR="002425C6" w:rsidRPr="000F4D88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are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Kameraövervakning passagerarutrymme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Upplysningsskylt brandsläckare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NATO koppling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Förbandslåda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Upplysningsskylt förbandslåda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ningssystem i motorrum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2" w:name="_Hlk149037148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ningssystem i motorrum utökade krav</w:t>
      </w:r>
      <w:r w:rsidR="002425C6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0F4D88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0F4D88">
        <w:rPr>
          <w:rFonts w:ascii="Arial" w:hAnsi="Arial" w:cs="Arial"/>
          <w:szCs w:val="28"/>
        </w:rPr>
        <w:t xml:space="preserve"> Tillräckligt med ledstänger och handtag</w:t>
      </w:r>
      <w:r w:rsidR="001E5085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5" w:name="_Hlk149037165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kiljeväggar bakom funktionsyto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Varningsmarkering av låga kanter i innertak</w:t>
      </w:r>
      <w:r w:rsidR="000F4D88" w:rsidRPr="000F4D88">
        <w:rPr>
          <w:rFonts w:ascii="Arial" w:hAnsi="Arial" w:cs="Arial"/>
          <w:szCs w:val="28"/>
        </w:rPr>
        <w:br/>
      </w:r>
      <w:bookmarkStart w:id="7" w:name="_Hlk149037133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D27250" w:rsidRPr="000F4D88">
        <w:rPr>
          <w:rFonts w:ascii="Arial" w:hAnsi="Arial" w:cs="Arial"/>
          <w:szCs w:val="28"/>
        </w:rPr>
        <w:tab/>
      </w:r>
      <w:r w:rsidR="00CC5F89" w:rsidRPr="000F4D88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Nödutgångsdekal fällbara sätesryggar vid bakruta</w:t>
      </w:r>
      <w:r w:rsidR="000F4D88">
        <w:rPr>
          <w:rFonts w:ascii="Arial" w:hAnsi="Arial" w:cs="Arial"/>
          <w:szCs w:val="28"/>
        </w:rPr>
        <w:tab/>
      </w:r>
      <w:bookmarkEnd w:id="8"/>
    </w:p>
    <w:p w14:paraId="658873C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ECE057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0B36E5C" w14:textId="77777777" w:rsidR="00931636" w:rsidRPr="000F4D88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0F4D88">
        <w:rPr>
          <w:rFonts w:ascii="Arial" w:hAnsi="Arial" w:cs="Arial"/>
          <w:i/>
          <w:szCs w:val="28"/>
        </w:rPr>
        <w:t>respektive punkt.</w:t>
      </w:r>
      <w:r w:rsidR="00EE4917" w:rsidRPr="000F4D88">
        <w:rPr>
          <w:rFonts w:ascii="Arial" w:hAnsi="Arial" w:cs="Arial"/>
          <w:i/>
          <w:szCs w:val="28"/>
        </w:rPr>
        <w:t xml:space="preserve"> Ej aktuella uppgifter kryssas ej för.</w:t>
      </w:r>
    </w:p>
    <w:p w14:paraId="7E9D7CA3" w14:textId="6ABDABC2" w:rsidR="00690DD4" w:rsidRPr="00EE4917" w:rsidRDefault="00E94658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Nigningsfunktion 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</w:t>
      </w:r>
      <w:bookmarkStart w:id="9" w:name="_Hlk149037550"/>
      <w:r w:rsidR="000F4D88" w:rsidRPr="000F4D88">
        <w:rPr>
          <w:rFonts w:ascii="Arial" w:hAnsi="Arial" w:cs="Arial"/>
          <w:szCs w:val="28"/>
        </w:rPr>
        <w:t>Hållstöd/handtag i signalgult.</w:t>
      </w:r>
      <w:bookmarkEnd w:id="9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Rullstolsramp</w:t>
      </w:r>
      <w:r w:rsidR="0073353F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</w:t>
      </w:r>
      <w:bookmarkStart w:id="10" w:name="_Hlk149037554"/>
      <w:r w:rsidR="000F4D88" w:rsidRPr="000F4D88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Utvändig högtalare vid påstigningsdörr</w:t>
      </w:r>
      <w:r w:rsidR="002425C6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Steg kontrastmarkerade med signalgult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akåtvänd ryggplatta på rullstolsplats 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Ryggplatta utrustad med vältskydd/vältbälte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0F4D88" w:rsidRPr="000F4D88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0F4D8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God belysning över rullstolsyto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4" w:name="_Hlk149037582"/>
      <w:r w:rsidR="000F4D88" w:rsidRPr="000F4D88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God belysning över reserverade sittplatse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Armstöd mot mittgång vid reserverade sittplatse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Dieseldrift</w:t>
      </w:r>
      <w:bookmarkEnd w:id="16"/>
      <w:r w:rsidR="002425C6" w:rsidRPr="000F4D8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0F4D88">
        <w:rPr>
          <w:rFonts w:ascii="Arial" w:hAnsi="Arial" w:cs="Arial"/>
          <w:szCs w:val="28"/>
        </w:rPr>
        <w:t xml:space="preserve">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Gasdrift</w:t>
      </w:r>
      <w:bookmarkEnd w:id="17"/>
      <w:r w:rsidR="00EE491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 w:rsidRPr="000F4D8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 w:rsidRPr="000F4D88">
        <w:rPr>
          <w:rFonts w:ascii="Arial" w:hAnsi="Arial" w:cs="Arial"/>
          <w:szCs w:val="28"/>
        </w:rPr>
        <w:t xml:space="preserve"> Röda stoppknappar, vit text, gult hus, punktskrift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Eldrift</w:t>
      </w:r>
      <w:bookmarkEnd w:id="18"/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och visuell stoppsignal i hela passagerarutr.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Blåa påkallaknappar, vit symbol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004E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04E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004E4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7AC362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A362C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B1190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BE59779" w14:textId="5DBB4A51" w:rsidR="00931636" w:rsidRDefault="00E94658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0F4D88">
        <w:rPr>
          <w:rFonts w:ascii="Arial" w:hAnsi="Arial" w:cs="Arial"/>
          <w:szCs w:val="28"/>
        </w:rPr>
        <w:t xml:space="preserve"> på samtliga platser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0F4D8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0F4D8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452A5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73D2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</w:t>
      </w:r>
      <w:r w:rsidR="009F5117" w:rsidRPr="000F4D88">
        <w:rPr>
          <w:rFonts w:ascii="Arial" w:hAnsi="Arial" w:cs="Arial"/>
          <w:szCs w:val="28"/>
        </w:rPr>
        <w:t xml:space="preserve">sedvanligt </w:t>
      </w:r>
      <w:r w:rsidR="000F4D88" w:rsidRPr="000F4D88">
        <w:rPr>
          <w:rFonts w:ascii="Arial" w:hAnsi="Arial" w:cs="Arial"/>
          <w:szCs w:val="28"/>
        </w:rPr>
        <w:t>eluttag eller USB-A och USB-C.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D059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D059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1F0DEE3" w14:textId="77777777"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0A393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E6D5B1C" w14:textId="1F80990B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2769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9452A5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395" w:rsidRPr="0016039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395" w:rsidRPr="00160395">
        <w:rPr>
          <w:rFonts w:ascii="Arial" w:hAnsi="Arial" w:cs="Arial"/>
          <w:szCs w:val="28"/>
        </w:rPr>
        <w:t xml:space="preserve"> Hållare för tillfällig trafikinformation i vindruta</w:t>
      </w:r>
      <w:bookmarkEnd w:id="19"/>
    </w:p>
    <w:p w14:paraId="544D0D86" w14:textId="77777777" w:rsidR="009F5117" w:rsidRDefault="009F5117" w:rsidP="009F5117">
      <w:pPr>
        <w:rPr>
          <w:rFonts w:ascii="Arial" w:hAnsi="Arial" w:cs="Arial"/>
        </w:rPr>
      </w:pPr>
    </w:p>
    <w:p w14:paraId="2B0CAB0B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0A84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E99B629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EE22B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FB71F9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05BB146" wp14:editId="48AC9C2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F44FFE2" w14:textId="3471534A" w:rsidR="0025212B" w:rsidRPr="00931636" w:rsidRDefault="00E94658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57717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5209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5209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5197B3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7D9989A1" w14:textId="77777777" w:rsidR="00820A37" w:rsidRDefault="00E94658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0F04AB5" wp14:editId="3D6ECBDC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641E7B8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C54B77" w14:textId="77777777" w:rsidR="008E7244" w:rsidRPr="00B079E3" w:rsidRDefault="008E7244" w:rsidP="008E724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BECC84D" w14:textId="77777777" w:rsidR="008E7244" w:rsidRPr="005A6BA5" w:rsidRDefault="008E7244" w:rsidP="008E724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45CD3B64" w14:textId="77777777" w:rsidR="008E7244" w:rsidRDefault="008E7244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7DA76D91FDD542AF8CC5E392DD887A2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D6C4A43" w14:textId="77777777" w:rsidR="008E7244" w:rsidRDefault="008E7244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0977E0BCDAC4E1E9A7337521095B849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12745FCAC44D4A24A235D2A6D5F4073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E69CB7F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BB0BB59" w14:textId="77777777" w:rsidR="008E7244" w:rsidRPr="0060296A" w:rsidRDefault="008E7244" w:rsidP="008E724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6103B0B" w14:textId="77777777" w:rsidR="008E7244" w:rsidRDefault="008E7244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69022440BCDB479BBB54319B8666EB06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BD3170CD869487B94EE55C99DFB3B6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7B5FC9F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BA941B1" w14:textId="77777777" w:rsidR="008E7244" w:rsidRPr="00B079E3" w:rsidRDefault="008E7244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2D9D75BE0DC14A1DADFB29876081F467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F4B465896C484DFD9191993E78EF877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374A0CA7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ED424FB" w14:textId="77777777" w:rsidR="008E7244" w:rsidRDefault="008E7244" w:rsidP="008E7244">
      <w:pPr>
        <w:rPr>
          <w:rFonts w:ascii="Arial" w:hAnsi="Arial" w:cs="Arial"/>
          <w:szCs w:val="28"/>
        </w:rPr>
      </w:pPr>
    </w:p>
    <w:p w14:paraId="296325A2" w14:textId="2838187D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E7244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5BA77CA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E8F830C" wp14:editId="42A3522E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C43786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F830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C43786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65495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FBA6293" w14:textId="0745F1E8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7244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4C64531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FD4108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58A61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3F06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E1D1C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BB60" w14:textId="67F747FD"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B392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7AFE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BADFE6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41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88DE71" wp14:editId="4ECA933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55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C7F13C7" wp14:editId="42268ED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67244">
    <w:abstractNumId w:val="1"/>
  </w:num>
  <w:num w:numId="2" w16cid:durableId="13245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dPlUxjjbxI23abwgmnS5AE3DI4qfobW9eeiSmUc5LUre04wVWpbd/PLgRCc2YZQCaZs59Fcz1nknQf5yUtVQ==" w:salt="gXJqmY1xcZvXLvu7vMN6HQ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769A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024B"/>
    <w:rsid w:val="000D311C"/>
    <w:rsid w:val="000E162F"/>
    <w:rsid w:val="000F4A51"/>
    <w:rsid w:val="000F4D88"/>
    <w:rsid w:val="00110928"/>
    <w:rsid w:val="00141414"/>
    <w:rsid w:val="00143C71"/>
    <w:rsid w:val="00151376"/>
    <w:rsid w:val="00153920"/>
    <w:rsid w:val="00160395"/>
    <w:rsid w:val="00160D5B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004E4"/>
    <w:rsid w:val="003171B0"/>
    <w:rsid w:val="00323862"/>
    <w:rsid w:val="00333169"/>
    <w:rsid w:val="0033767C"/>
    <w:rsid w:val="00344D3F"/>
    <w:rsid w:val="00344ED7"/>
    <w:rsid w:val="0035789C"/>
    <w:rsid w:val="00362466"/>
    <w:rsid w:val="00371593"/>
    <w:rsid w:val="003770A2"/>
    <w:rsid w:val="00384CC5"/>
    <w:rsid w:val="00385C9A"/>
    <w:rsid w:val="00396876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7ADD"/>
    <w:rsid w:val="00427942"/>
    <w:rsid w:val="00431E4F"/>
    <w:rsid w:val="00443DE7"/>
    <w:rsid w:val="00452C47"/>
    <w:rsid w:val="00454D82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C3FE3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7174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59B"/>
    <w:rsid w:val="006D0C59"/>
    <w:rsid w:val="006D47E8"/>
    <w:rsid w:val="006F7107"/>
    <w:rsid w:val="00715174"/>
    <w:rsid w:val="007335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E7244"/>
    <w:rsid w:val="008F7497"/>
    <w:rsid w:val="00906779"/>
    <w:rsid w:val="009278A1"/>
    <w:rsid w:val="00927F99"/>
    <w:rsid w:val="00931636"/>
    <w:rsid w:val="00931DEA"/>
    <w:rsid w:val="009452A5"/>
    <w:rsid w:val="009458EE"/>
    <w:rsid w:val="00947307"/>
    <w:rsid w:val="00950596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2094"/>
    <w:rsid w:val="00A56126"/>
    <w:rsid w:val="00A62A6A"/>
    <w:rsid w:val="00A66F19"/>
    <w:rsid w:val="00A85B37"/>
    <w:rsid w:val="00A9106E"/>
    <w:rsid w:val="00A9716F"/>
    <w:rsid w:val="00AA2E13"/>
    <w:rsid w:val="00AA5AA3"/>
    <w:rsid w:val="00AC1D0C"/>
    <w:rsid w:val="00AC4B9C"/>
    <w:rsid w:val="00AC77AF"/>
    <w:rsid w:val="00AD10FA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392C"/>
    <w:rsid w:val="00BB58A0"/>
    <w:rsid w:val="00BB61B7"/>
    <w:rsid w:val="00BC5BDF"/>
    <w:rsid w:val="00BF53A7"/>
    <w:rsid w:val="00C00E91"/>
    <w:rsid w:val="00C012DF"/>
    <w:rsid w:val="00C0741E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4658"/>
    <w:rsid w:val="00E9625C"/>
    <w:rsid w:val="00E977AB"/>
    <w:rsid w:val="00E97B16"/>
    <w:rsid w:val="00EA7FDC"/>
    <w:rsid w:val="00EB4100"/>
    <w:rsid w:val="00EB5B81"/>
    <w:rsid w:val="00EB7316"/>
    <w:rsid w:val="00EC18DF"/>
    <w:rsid w:val="00EC473F"/>
    <w:rsid w:val="00ED2763"/>
    <w:rsid w:val="00ED57B3"/>
    <w:rsid w:val="00EE4917"/>
    <w:rsid w:val="00EE6B09"/>
    <w:rsid w:val="00EF0B6E"/>
    <w:rsid w:val="00EF28C4"/>
    <w:rsid w:val="00F0237C"/>
    <w:rsid w:val="00F06E49"/>
    <w:rsid w:val="00F1238B"/>
    <w:rsid w:val="00F22030"/>
    <w:rsid w:val="00F25173"/>
    <w:rsid w:val="00F31466"/>
    <w:rsid w:val="00F35609"/>
    <w:rsid w:val="00F3587C"/>
    <w:rsid w:val="00F37FF5"/>
    <w:rsid w:val="00F630E6"/>
    <w:rsid w:val="00F7009B"/>
    <w:rsid w:val="00F73D2C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3763DD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A76D91FDD542AF8CC5E392DD887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C0EFF-3400-4FEB-A92A-57CD4E62DB1B}"/>
      </w:docPartPr>
      <w:docPartBody>
        <w:p w:rsidR="00CF2011" w:rsidRDefault="00CF2011" w:rsidP="00CF2011">
          <w:pPr>
            <w:pStyle w:val="7DA76D91FDD542AF8CC5E392DD887A2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77E0BCDAC4E1E9A7337521095B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9F22-87B2-487C-9B21-636A1D5C7645}"/>
      </w:docPartPr>
      <w:docPartBody>
        <w:p w:rsidR="00CF2011" w:rsidRDefault="00CF2011" w:rsidP="00CF2011">
          <w:pPr>
            <w:pStyle w:val="70977E0BCDAC4E1E9A7337521095B84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745FCAC44D4A24A235D2A6D5F40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4B307-D658-4614-A8C2-4567F79D2626}"/>
      </w:docPartPr>
      <w:docPartBody>
        <w:p w:rsidR="00CF2011" w:rsidRDefault="00CF2011" w:rsidP="00CF2011">
          <w:pPr>
            <w:pStyle w:val="12745FCAC44D4A24A235D2A6D5F4073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022440BCDB479BBB54319B8666E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D2310-BD51-431E-813D-63A066ECF6C5}"/>
      </w:docPartPr>
      <w:docPartBody>
        <w:p w:rsidR="00CF2011" w:rsidRDefault="00CF2011" w:rsidP="00CF2011">
          <w:pPr>
            <w:pStyle w:val="69022440BCDB479BBB54319B8666EB0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D3170CD869487B94EE55C99DFB3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342F8-6900-4654-BD3B-161D71082C88}"/>
      </w:docPartPr>
      <w:docPartBody>
        <w:p w:rsidR="00CF2011" w:rsidRDefault="00CF2011" w:rsidP="00CF2011">
          <w:pPr>
            <w:pStyle w:val="DBD3170CD869487B94EE55C99DFB3B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9D75BE0DC14A1DADFB29876081F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0793-240F-4213-BDF7-998A97BD187A}"/>
      </w:docPartPr>
      <w:docPartBody>
        <w:p w:rsidR="00CF2011" w:rsidRDefault="00CF2011" w:rsidP="00CF2011">
          <w:pPr>
            <w:pStyle w:val="2D9D75BE0DC14A1DADFB29876081F4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B465896C484DFD9191993E78EF8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14D0-D8D6-48CD-96A3-AD65642D75FA}"/>
      </w:docPartPr>
      <w:docPartBody>
        <w:p w:rsidR="00CF2011" w:rsidRDefault="00CF2011" w:rsidP="00CF2011">
          <w:pPr>
            <w:pStyle w:val="F4B465896C484DFD9191993E78EF87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B677A"/>
    <w:rsid w:val="00483525"/>
    <w:rsid w:val="005A2966"/>
    <w:rsid w:val="007B369E"/>
    <w:rsid w:val="00832EC7"/>
    <w:rsid w:val="009A5D83"/>
    <w:rsid w:val="00AF0BCA"/>
    <w:rsid w:val="00BD24F3"/>
    <w:rsid w:val="00C3342C"/>
    <w:rsid w:val="00CF2011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F201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DA76D91FDD542AF8CC5E392DD887A20">
    <w:name w:val="7DA76D91FDD542AF8CC5E392DD887A20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70977E0BCDAC4E1E9A7337521095B849">
    <w:name w:val="70977E0BCDAC4E1E9A7337521095B849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12745FCAC44D4A24A235D2A6D5F40733">
    <w:name w:val="12745FCAC44D4A24A235D2A6D5F40733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69022440BCDB479BBB54319B8666EB06">
    <w:name w:val="69022440BCDB479BBB54319B8666EB06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DBD3170CD869487B94EE55C99DFB3B65">
    <w:name w:val="DBD3170CD869487B94EE55C99DFB3B65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2D9D75BE0DC14A1DADFB29876081F467">
    <w:name w:val="2D9D75BE0DC14A1DADFB29876081F467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F4B465896C484DFD9191993E78EF8771">
    <w:name w:val="F4B465896C484DFD9191993E78EF8771"/>
    <w:rsid w:val="00CF201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6A4-41E1-40EB-9726-A6681B5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2094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6</cp:revision>
  <cp:lastPrinted>2019-02-28T09:18:00Z</cp:lastPrinted>
  <dcterms:created xsi:type="dcterms:W3CDTF">2018-12-17T15:27:00Z</dcterms:created>
  <dcterms:modified xsi:type="dcterms:W3CDTF">2023-12-12T07:48:00Z</dcterms:modified>
</cp:coreProperties>
</file>